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65AE" w14:textId="23D0A30D" w:rsidR="00D82081" w:rsidRDefault="0031233C" w:rsidP="00D82081">
      <w:pPr>
        <w:jc w:val="center"/>
        <w:rPr>
          <w:b/>
        </w:rPr>
      </w:pPr>
      <w:r>
        <w:rPr>
          <w:b/>
        </w:rPr>
        <w:t>LEI Nº 13.519</w:t>
      </w:r>
      <w:r w:rsidR="00D82081">
        <w:rPr>
          <w:b/>
        </w:rPr>
        <w:t xml:space="preserve">, </w:t>
      </w:r>
      <w:r>
        <w:rPr>
          <w:b/>
        </w:rPr>
        <w:t>DE 29 DE JUNH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42E07EA8" w:rsidR="00CD639D" w:rsidRPr="00BC7F46" w:rsidRDefault="00C8339F" w:rsidP="00F125C7">
      <w:pPr>
        <w:ind w:left="4253"/>
        <w:jc w:val="both"/>
        <w:rPr>
          <w:b/>
          <w:bCs/>
          <w:color w:val="000000"/>
        </w:rPr>
      </w:pPr>
      <w:r w:rsidRPr="00BC7F46">
        <w:rPr>
          <w:b/>
          <w:bCs/>
          <w:color w:val="000000"/>
        </w:rPr>
        <w:t xml:space="preserve">Inclui a efeméride </w:t>
      </w:r>
      <w:r w:rsidR="00CA71C6" w:rsidRPr="00CA71C6">
        <w:rPr>
          <w:b/>
          <w:bCs/>
          <w:color w:val="000000"/>
        </w:rPr>
        <w:t>Dia Municipal dos Lanceiros Negros</w:t>
      </w:r>
      <w:r w:rsidR="00CA71C6">
        <w:rPr>
          <w:b/>
          <w:bCs/>
          <w:color w:val="000000"/>
        </w:rPr>
        <w:t xml:space="preserve"> </w:t>
      </w:r>
      <w:r w:rsidR="002A02AC" w:rsidRPr="00BC7F46">
        <w:rPr>
          <w:b/>
          <w:bCs/>
          <w:color w:val="000000"/>
        </w:rPr>
        <w:t xml:space="preserve">no </w:t>
      </w:r>
      <w:r w:rsidR="004B3864" w:rsidRPr="00BC7F46">
        <w:rPr>
          <w:b/>
          <w:bCs/>
          <w:color w:val="000000"/>
        </w:rPr>
        <w:t xml:space="preserve">Anexo da Lei nº 10.904, de 31 de maio de 2010 – Calendário de Datas Comemorativas e de Conscientização do Município de Porto Alegre –, e alterações posteriores, </w:t>
      </w:r>
      <w:r w:rsidR="00B8018C" w:rsidRPr="00BC7F46">
        <w:rPr>
          <w:b/>
          <w:bCs/>
          <w:color w:val="000000"/>
        </w:rPr>
        <w:t xml:space="preserve">no dia </w:t>
      </w:r>
      <w:r w:rsidR="00CA71C6">
        <w:rPr>
          <w:b/>
          <w:bCs/>
          <w:color w:val="000000"/>
        </w:rPr>
        <w:t>14 de novembro</w:t>
      </w:r>
      <w:r w:rsidR="00AB4F50" w:rsidRPr="00BC7F46">
        <w:rPr>
          <w:b/>
          <w:bCs/>
          <w:color w:val="000000"/>
        </w:rPr>
        <w:t>.</w:t>
      </w:r>
    </w:p>
    <w:p w14:paraId="483B16F6" w14:textId="77777777" w:rsidR="00CD639D" w:rsidRPr="00BC7F46" w:rsidRDefault="00CD639D" w:rsidP="00CD639D">
      <w:pPr>
        <w:jc w:val="both"/>
        <w:rPr>
          <w:b/>
        </w:rPr>
      </w:pPr>
    </w:p>
    <w:p w14:paraId="3BB62DC4" w14:textId="77777777" w:rsidR="00D82081" w:rsidRDefault="00D82081" w:rsidP="00D82081">
      <w:pPr>
        <w:jc w:val="center"/>
      </w:pPr>
    </w:p>
    <w:p w14:paraId="57068800" w14:textId="77777777" w:rsidR="00D82081" w:rsidRDefault="00D82081" w:rsidP="00D82081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309C5300" w14:textId="77777777" w:rsidR="00D82081" w:rsidRDefault="00D82081" w:rsidP="00D82081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BC7F46" w:rsidRDefault="00CD639D" w:rsidP="00CD639D">
      <w:pPr>
        <w:ind w:firstLine="1418"/>
        <w:jc w:val="both"/>
        <w:rPr>
          <w:b/>
        </w:rPr>
      </w:pPr>
    </w:p>
    <w:p w14:paraId="60B406BE" w14:textId="480F6B09" w:rsidR="00CD639D" w:rsidRPr="00BC7F46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0" w:name="artigo_18"/>
      <w:r w:rsidRPr="00BC7F46">
        <w:rPr>
          <w:rStyle w:val="Forte"/>
          <w:bCs/>
          <w:color w:val="000000"/>
        </w:rPr>
        <w:t>Art. 1º</w:t>
      </w:r>
      <w:bookmarkEnd w:id="0"/>
      <w:r w:rsidR="00A67A0A" w:rsidRPr="00BC7F46">
        <w:rPr>
          <w:color w:val="000000"/>
        </w:rPr>
        <w:t xml:space="preserve"> </w:t>
      </w:r>
      <w:r w:rsidR="0066408C" w:rsidRPr="00BC7F46">
        <w:rPr>
          <w:color w:val="000000"/>
        </w:rPr>
        <w:t xml:space="preserve"> Fica incluída a efeméride</w:t>
      </w:r>
      <w:r w:rsidR="00DE1E37" w:rsidRPr="00BC7F46">
        <w:rPr>
          <w:color w:val="000000"/>
        </w:rPr>
        <w:t xml:space="preserve"> </w:t>
      </w:r>
      <w:r w:rsidR="00CA71C6" w:rsidRPr="00CA71C6">
        <w:rPr>
          <w:color w:val="000000"/>
        </w:rPr>
        <w:t>Dia Municipal dos Lanceiros Negros</w:t>
      </w:r>
      <w:r w:rsidR="00CA71C6">
        <w:rPr>
          <w:color w:val="000000"/>
        </w:rPr>
        <w:t xml:space="preserve"> </w:t>
      </w:r>
      <w:r w:rsidR="0066408C" w:rsidRPr="00BC7F46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B8018C" w:rsidRPr="00BC7F46">
        <w:rPr>
          <w:color w:val="000000"/>
        </w:rPr>
        <w:t xml:space="preserve">no dia </w:t>
      </w:r>
      <w:r w:rsidR="00CA71C6">
        <w:rPr>
          <w:color w:val="000000"/>
        </w:rPr>
        <w:t>14</w:t>
      </w:r>
      <w:r w:rsidR="00B8018C" w:rsidRPr="00BC7F46">
        <w:rPr>
          <w:color w:val="000000"/>
        </w:rPr>
        <w:t xml:space="preserve"> de </w:t>
      </w:r>
      <w:r w:rsidR="00CA71C6">
        <w:rPr>
          <w:color w:val="000000"/>
        </w:rPr>
        <w:t>novembro</w:t>
      </w:r>
      <w:r w:rsidR="00605423" w:rsidRPr="00BC7F46">
        <w:rPr>
          <w:color w:val="000000"/>
        </w:rPr>
        <w:t>.</w:t>
      </w:r>
    </w:p>
    <w:p w14:paraId="020EAFE5" w14:textId="77777777" w:rsidR="00360C38" w:rsidRPr="00BC7F46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Pr="00BC7F46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BC7F46">
        <w:rPr>
          <w:rStyle w:val="Forte"/>
          <w:bCs/>
          <w:color w:val="000000"/>
        </w:rPr>
        <w:t>Art.</w:t>
      </w:r>
      <w:r w:rsidR="00406C9F" w:rsidRPr="00BC7F46">
        <w:rPr>
          <w:rStyle w:val="Forte"/>
          <w:bCs/>
          <w:color w:val="000000"/>
        </w:rPr>
        <w:t xml:space="preserve"> </w:t>
      </w:r>
      <w:r w:rsidR="00324B84" w:rsidRPr="00BC7F46">
        <w:rPr>
          <w:rStyle w:val="Forte"/>
          <w:bCs/>
          <w:color w:val="000000"/>
        </w:rPr>
        <w:t>2</w:t>
      </w:r>
      <w:r w:rsidRPr="00BC7F46">
        <w:rPr>
          <w:rStyle w:val="Forte"/>
          <w:bCs/>
          <w:color w:val="000000"/>
        </w:rPr>
        <w:t xml:space="preserve">º </w:t>
      </w:r>
      <w:r w:rsidR="00A67A0A" w:rsidRPr="00BC7F46">
        <w:rPr>
          <w:color w:val="000000"/>
        </w:rPr>
        <w:t xml:space="preserve"> </w:t>
      </w:r>
      <w:r w:rsidRPr="00BC7F46">
        <w:rPr>
          <w:color w:val="000000"/>
        </w:rPr>
        <w:t>Esta Lei entra em vigor na data de sua publicação.</w:t>
      </w:r>
    </w:p>
    <w:p w14:paraId="0AC7EB42" w14:textId="77777777" w:rsidR="00D82081" w:rsidRDefault="00D82081" w:rsidP="00D82081">
      <w:pPr>
        <w:tabs>
          <w:tab w:val="left" w:pos="1560"/>
        </w:tabs>
        <w:ind w:firstLine="1418"/>
        <w:jc w:val="both"/>
      </w:pPr>
    </w:p>
    <w:p w14:paraId="3FA9EF1B" w14:textId="25BF3BB8" w:rsidR="00D82081" w:rsidRDefault="00D82081" w:rsidP="00D82081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9F46AC">
        <w:t>29 de junho de 2023.</w:t>
      </w:r>
      <w:bookmarkStart w:id="1" w:name="_GoBack"/>
      <w:bookmarkEnd w:id="1"/>
    </w:p>
    <w:p w14:paraId="7546AD8E" w14:textId="77777777" w:rsidR="00D82081" w:rsidRDefault="00D82081" w:rsidP="00D82081">
      <w:pPr>
        <w:tabs>
          <w:tab w:val="left" w:pos="1560"/>
        </w:tabs>
        <w:jc w:val="both"/>
      </w:pPr>
    </w:p>
    <w:p w14:paraId="0D5AE250" w14:textId="77777777" w:rsidR="0031233C" w:rsidRDefault="0031233C" w:rsidP="00D82081">
      <w:pPr>
        <w:tabs>
          <w:tab w:val="left" w:pos="1560"/>
        </w:tabs>
        <w:jc w:val="center"/>
      </w:pPr>
    </w:p>
    <w:p w14:paraId="72A8C6A4" w14:textId="77777777" w:rsidR="0031233C" w:rsidRDefault="0031233C" w:rsidP="00D82081">
      <w:pPr>
        <w:tabs>
          <w:tab w:val="left" w:pos="1560"/>
        </w:tabs>
        <w:jc w:val="center"/>
      </w:pPr>
    </w:p>
    <w:p w14:paraId="4FD96887" w14:textId="77777777" w:rsidR="0031233C" w:rsidRDefault="0031233C" w:rsidP="00D82081">
      <w:pPr>
        <w:tabs>
          <w:tab w:val="left" w:pos="1560"/>
        </w:tabs>
        <w:jc w:val="center"/>
      </w:pPr>
    </w:p>
    <w:p w14:paraId="337D1D1E" w14:textId="77777777" w:rsidR="00D82081" w:rsidRDefault="00D82081" w:rsidP="00D82081">
      <w:pPr>
        <w:tabs>
          <w:tab w:val="left" w:pos="1560"/>
        </w:tabs>
        <w:jc w:val="center"/>
      </w:pPr>
      <w:r>
        <w:t>Sebastião Melo,</w:t>
      </w:r>
    </w:p>
    <w:p w14:paraId="61D2DD8A" w14:textId="77777777" w:rsidR="00D82081" w:rsidRDefault="00D82081" w:rsidP="00D82081">
      <w:pPr>
        <w:tabs>
          <w:tab w:val="left" w:pos="1560"/>
        </w:tabs>
        <w:jc w:val="center"/>
      </w:pPr>
      <w:r>
        <w:t>Prefeito de Porto Alegre.</w:t>
      </w:r>
    </w:p>
    <w:p w14:paraId="7189E892" w14:textId="77777777" w:rsidR="00D82081" w:rsidRDefault="00D82081" w:rsidP="00D82081">
      <w:pPr>
        <w:tabs>
          <w:tab w:val="left" w:pos="1560"/>
        </w:tabs>
        <w:jc w:val="both"/>
      </w:pPr>
    </w:p>
    <w:p w14:paraId="52AC2964" w14:textId="77777777" w:rsidR="00D82081" w:rsidRDefault="00D82081" w:rsidP="00D82081">
      <w:pPr>
        <w:jc w:val="both"/>
      </w:pPr>
      <w:r>
        <w:t>Registre-se e publique-se.</w:t>
      </w:r>
    </w:p>
    <w:p w14:paraId="31BCC103" w14:textId="77777777" w:rsidR="00D82081" w:rsidRDefault="00D82081" w:rsidP="00D82081">
      <w:pPr>
        <w:jc w:val="both"/>
      </w:pPr>
    </w:p>
    <w:p w14:paraId="69A78B37" w14:textId="77777777" w:rsidR="0031233C" w:rsidRDefault="0031233C" w:rsidP="00D82081">
      <w:pPr>
        <w:jc w:val="both"/>
      </w:pPr>
    </w:p>
    <w:p w14:paraId="5B94A009" w14:textId="77777777" w:rsidR="0031233C" w:rsidRDefault="0031233C" w:rsidP="00D82081">
      <w:pPr>
        <w:jc w:val="both"/>
      </w:pPr>
    </w:p>
    <w:p w14:paraId="6FCC580D" w14:textId="77777777" w:rsidR="0031233C" w:rsidRDefault="0031233C" w:rsidP="00D82081">
      <w:pPr>
        <w:jc w:val="both"/>
      </w:pPr>
    </w:p>
    <w:p w14:paraId="31456835" w14:textId="77777777" w:rsidR="00D82081" w:rsidRDefault="00D82081" w:rsidP="00D82081">
      <w:r>
        <w:t>Roberto Silva da Rocha,</w:t>
      </w:r>
    </w:p>
    <w:p w14:paraId="4EBB841B" w14:textId="77777777" w:rsidR="00D82081" w:rsidRDefault="00D82081" w:rsidP="00D82081">
      <w:pPr>
        <w:jc w:val="both"/>
      </w:pPr>
      <w:r>
        <w:t>Procurador-Geral do Município.</w:t>
      </w:r>
    </w:p>
    <w:sectPr w:rsidR="00D82081" w:rsidSect="009F46AC">
      <w:headerReference w:type="default" r:id="rId8"/>
      <w:headerReference w:type="first" r:id="rId9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1233C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1D99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233C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46AC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018C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C7F46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A71C6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081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BAA4B"/>
  <w15:docId w15:val="{53BE6544-456C-4F79-8478-869B644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D82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A4E3-6CF8-4161-AEC2-79FB3AF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Fabrício Guerreiro Nunes</cp:lastModifiedBy>
  <cp:revision>6</cp:revision>
  <cp:lastPrinted>2023-06-30T15:51:00Z</cp:lastPrinted>
  <dcterms:created xsi:type="dcterms:W3CDTF">2023-06-07T19:32:00Z</dcterms:created>
  <dcterms:modified xsi:type="dcterms:W3CDTF">2023-06-30T15:53:00Z</dcterms:modified>
</cp:coreProperties>
</file>